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1C24" w14:textId="38C445C9" w:rsidR="00F4540E" w:rsidRDefault="009E01A7" w:rsidP="009E0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LEGISLATIVO Nº _______/202</w:t>
      </w:r>
      <w:r w:rsidR="004A366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206F9B3" w14:textId="00A613C9" w:rsidR="009E01A7" w:rsidRDefault="009E01A7" w:rsidP="009E0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ABA1" w14:textId="56718AAE" w:rsidR="009E01A7" w:rsidRP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E01A7">
        <w:rPr>
          <w:rFonts w:ascii="Times New Roman" w:hAnsi="Times New Roman" w:cs="Times New Roman"/>
          <w:sz w:val="24"/>
          <w:szCs w:val="24"/>
        </w:rPr>
        <w:t xml:space="preserve">SÚMULA: ALTERA A DENOMINAÇÃO DO PRÉDIO PÚBLICO </w:t>
      </w:r>
      <w:r w:rsidR="00817FFC">
        <w:rPr>
          <w:rFonts w:ascii="Times New Roman" w:hAnsi="Times New Roman" w:cs="Times New Roman"/>
          <w:sz w:val="24"/>
          <w:szCs w:val="24"/>
        </w:rPr>
        <w:t xml:space="preserve">RODOVIÁRIA MUNICIPAL </w:t>
      </w:r>
      <w:r w:rsidRPr="009E01A7">
        <w:rPr>
          <w:rFonts w:ascii="Times New Roman" w:hAnsi="Times New Roman" w:cs="Times New Roman"/>
          <w:sz w:val="24"/>
          <w:szCs w:val="24"/>
        </w:rPr>
        <w:t>E DÁ OUTRAS PROVIDÊNCIAS</w:t>
      </w:r>
    </w:p>
    <w:p w14:paraId="7D3F4C8D" w14:textId="36972E0A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65344B49" w14:textId="6586CE77" w:rsidR="00DB7351" w:rsidRDefault="00DB7351" w:rsidP="00DB7351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A: Vereador</w:t>
      </w:r>
      <w:r w:rsidR="00817FFC">
        <w:rPr>
          <w:rFonts w:ascii="Times New Roman" w:hAnsi="Times New Roman" w:cs="Times New Roman"/>
          <w:sz w:val="24"/>
          <w:szCs w:val="24"/>
        </w:rPr>
        <w:t xml:space="preserve"> Eder Boldrin</w:t>
      </w:r>
    </w:p>
    <w:p w14:paraId="60CE1923" w14:textId="77777777" w:rsidR="00DB7351" w:rsidRPr="009E01A7" w:rsidRDefault="00DB7351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4DD5E94E" w14:textId="55F3BFE2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E01A7">
        <w:rPr>
          <w:rFonts w:ascii="Times New Roman" w:hAnsi="Times New Roman" w:cs="Times New Roman"/>
          <w:sz w:val="24"/>
          <w:szCs w:val="24"/>
        </w:rPr>
        <w:t>A Câmara Municipal de Porto dos Gaúchos/MT, por seus representantes aprovam, e o Prefeito Municipal, Sr. Vanderlei Antônio de Abreu, promulga a seguinte Lei.</w:t>
      </w:r>
    </w:p>
    <w:p w14:paraId="03152942" w14:textId="5DDC6885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496D6ED1" w14:textId="5F993541" w:rsidR="00283C30" w:rsidRDefault="009E01A7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Fica alterad</w:t>
      </w:r>
      <w:r w:rsidR="00283C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denominação do prédio público</w:t>
      </w:r>
      <w:r w:rsidR="00283C30">
        <w:rPr>
          <w:rFonts w:ascii="Times New Roman" w:hAnsi="Times New Roman" w:cs="Times New Roman"/>
          <w:sz w:val="24"/>
          <w:szCs w:val="24"/>
        </w:rPr>
        <w:t xml:space="preserve"> do </w:t>
      </w:r>
      <w:r w:rsidR="00817FFC">
        <w:rPr>
          <w:rFonts w:ascii="Times New Roman" w:hAnsi="Times New Roman" w:cs="Times New Roman"/>
          <w:sz w:val="24"/>
          <w:szCs w:val="24"/>
        </w:rPr>
        <w:t>Rodoviária Municipal</w:t>
      </w:r>
      <w:r w:rsidR="00283C30">
        <w:rPr>
          <w:rFonts w:ascii="Times New Roman" w:hAnsi="Times New Roman" w:cs="Times New Roman"/>
          <w:sz w:val="24"/>
          <w:szCs w:val="24"/>
        </w:rPr>
        <w:t xml:space="preserve">, localizado </w:t>
      </w:r>
      <w:r w:rsidR="00283C30" w:rsidRPr="00CC70FE">
        <w:rPr>
          <w:rFonts w:ascii="Times New Roman" w:hAnsi="Times New Roman" w:cs="Times New Roman"/>
          <w:sz w:val="24"/>
          <w:szCs w:val="24"/>
        </w:rPr>
        <w:t xml:space="preserve">na </w:t>
      </w:r>
      <w:r w:rsidR="002C2142" w:rsidRPr="00CC70FE">
        <w:rPr>
          <w:rFonts w:ascii="Times New Roman" w:hAnsi="Times New Roman" w:cs="Times New Roman"/>
          <w:sz w:val="24"/>
          <w:szCs w:val="24"/>
        </w:rPr>
        <w:t xml:space="preserve">Av. </w:t>
      </w:r>
      <w:r w:rsidR="00817FFC">
        <w:rPr>
          <w:rFonts w:ascii="Times New Roman" w:hAnsi="Times New Roman" w:cs="Times New Roman"/>
          <w:sz w:val="24"/>
          <w:szCs w:val="24"/>
        </w:rPr>
        <w:t>Giruá</w:t>
      </w:r>
      <w:r w:rsidR="00283C30" w:rsidRPr="00CC70FE">
        <w:rPr>
          <w:rFonts w:ascii="Times New Roman" w:hAnsi="Times New Roman" w:cs="Times New Roman"/>
          <w:sz w:val="24"/>
          <w:szCs w:val="24"/>
        </w:rPr>
        <w:t xml:space="preserve">, </w:t>
      </w:r>
      <w:r w:rsidR="00CC70FE" w:rsidRPr="00CC70FE">
        <w:rPr>
          <w:rFonts w:ascii="Times New Roman" w:hAnsi="Times New Roman" w:cs="Times New Roman"/>
          <w:sz w:val="24"/>
          <w:szCs w:val="24"/>
        </w:rPr>
        <w:t>S/N</w:t>
      </w:r>
      <w:r w:rsidR="007714DE" w:rsidRPr="00CC70FE">
        <w:rPr>
          <w:rFonts w:ascii="Times New Roman" w:hAnsi="Times New Roman" w:cs="Times New Roman"/>
          <w:sz w:val="24"/>
          <w:szCs w:val="24"/>
        </w:rPr>
        <w:t>, bairro Centro, nesta cidade de Porto dos Gaúchos,</w:t>
      </w:r>
      <w:r w:rsidR="00283C30" w:rsidRPr="00CC70FE">
        <w:rPr>
          <w:rFonts w:ascii="Times New Roman" w:hAnsi="Times New Roman" w:cs="Times New Roman"/>
          <w:sz w:val="24"/>
          <w:szCs w:val="24"/>
        </w:rPr>
        <w:t xml:space="preserve"> para “</w:t>
      </w:r>
      <w:r w:rsidR="004A3665">
        <w:rPr>
          <w:rFonts w:ascii="Times New Roman" w:hAnsi="Times New Roman" w:cs="Times New Roman"/>
          <w:b/>
          <w:bCs/>
          <w:sz w:val="24"/>
          <w:szCs w:val="24"/>
        </w:rPr>
        <w:t>TERMINAL RODOVIÁRIO CÂNDIDO MORIMÃ</w:t>
      </w:r>
      <w:r w:rsidR="00283C30" w:rsidRPr="00CC70F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3C30" w:rsidRPr="00CC70FE">
        <w:rPr>
          <w:rFonts w:ascii="Times New Roman" w:hAnsi="Times New Roman" w:cs="Times New Roman"/>
          <w:sz w:val="24"/>
          <w:szCs w:val="24"/>
        </w:rPr>
        <w:t>.</w:t>
      </w:r>
    </w:p>
    <w:p w14:paraId="5FDA2EC0" w14:textId="0C224F89" w:rsidR="00817FFC" w:rsidRDefault="00817FFC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Pr="00817FFC">
        <w:rPr>
          <w:rFonts w:ascii="Times New Roman" w:hAnsi="Times New Roman" w:cs="Times New Roman"/>
          <w:sz w:val="24"/>
          <w:szCs w:val="24"/>
        </w:rPr>
        <w:t xml:space="preserve">A alteração do nome da rodoviária tem como objetivo homenagear o Sr. Cândido </w:t>
      </w:r>
      <w:proofErr w:type="spellStart"/>
      <w:r w:rsidRPr="00817FFC">
        <w:rPr>
          <w:rFonts w:ascii="Times New Roman" w:hAnsi="Times New Roman" w:cs="Times New Roman"/>
          <w:sz w:val="24"/>
          <w:szCs w:val="24"/>
        </w:rPr>
        <w:t>Morimã</w:t>
      </w:r>
      <w:proofErr w:type="spellEnd"/>
      <w:r w:rsidRPr="00817FFC">
        <w:rPr>
          <w:rFonts w:ascii="Times New Roman" w:hAnsi="Times New Roman" w:cs="Times New Roman"/>
          <w:sz w:val="24"/>
          <w:szCs w:val="24"/>
        </w:rPr>
        <w:t>, figura ilustre e representativa de nosso município, reconhecendo sua contribuição para o desenvolvimento local.</w:t>
      </w:r>
    </w:p>
    <w:p w14:paraId="730B482E" w14:textId="74B122AC" w:rsidR="00283C30" w:rsidRDefault="00283C30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817F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="00817FFC">
        <w:rPr>
          <w:rFonts w:ascii="Times New Roman" w:hAnsi="Times New Roman" w:cs="Times New Roman"/>
          <w:sz w:val="24"/>
          <w:szCs w:val="24"/>
        </w:rPr>
        <w:t>T</w:t>
      </w:r>
      <w:r w:rsidR="00817FFC" w:rsidRPr="00817FFC">
        <w:rPr>
          <w:rFonts w:ascii="Times New Roman" w:hAnsi="Times New Roman" w:cs="Times New Roman"/>
          <w:sz w:val="24"/>
          <w:szCs w:val="24"/>
        </w:rPr>
        <w:t>odos os documentos, placas, sinalizações e referências oficiais relacionadas à rodoviária do município deverão ser atualizados para refletir a nova denominação estabelecida por esta lei.</w:t>
      </w:r>
    </w:p>
    <w:p w14:paraId="3F85B4AD" w14:textId="6C2E4C5A" w:rsidR="008045AF" w:rsidRDefault="00283C30" w:rsidP="00E050FC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Esta lei entrará em vigor na data de sua publicação.</w:t>
      </w:r>
    </w:p>
    <w:p w14:paraId="45EA9FAF" w14:textId="7009DB5D" w:rsidR="008045AF" w:rsidRDefault="008045AF" w:rsidP="002D1B9D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A24B1E">
        <w:rPr>
          <w:rFonts w:ascii="Times New Roman" w:hAnsi="Times New Roman" w:cs="Times New Roman"/>
          <w:sz w:val="24"/>
          <w:szCs w:val="24"/>
        </w:rPr>
        <w:t>04 de agosto</w:t>
      </w:r>
      <w:r w:rsidR="002D1B9D">
        <w:rPr>
          <w:rFonts w:ascii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AFBF5" w14:textId="77777777" w:rsidR="008045AF" w:rsidRDefault="008045AF" w:rsidP="008045AF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  <w:sectPr w:rsidR="008045AF" w:rsidSect="009E01A7">
          <w:headerReference w:type="default" r:id="rId7"/>
          <w:footerReference w:type="default" r:id="rId8"/>
          <w:pgSz w:w="11906" w:h="16838"/>
          <w:pgMar w:top="3544" w:right="1701" w:bottom="1417" w:left="1701" w:header="708" w:footer="708" w:gutter="0"/>
          <w:cols w:space="708"/>
          <w:docGrid w:linePitch="360"/>
        </w:sectPr>
      </w:pPr>
    </w:p>
    <w:p w14:paraId="67813B14" w14:textId="77777777" w:rsid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0BDF5" w14:textId="77777777" w:rsid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2FF10" w14:textId="77777777" w:rsidR="00E050FC" w:rsidRDefault="00E050FC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FDAD4" w14:textId="12F43D5E" w:rsidR="00E050FC" w:rsidRDefault="00E050FC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050FC" w:rsidSect="007714DE">
          <w:type w:val="continuous"/>
          <w:pgSz w:w="11906" w:h="16838"/>
          <w:pgMar w:top="3544" w:right="1701" w:bottom="1417" w:left="993" w:header="708" w:footer="708" w:gutter="0"/>
          <w:cols w:space="142"/>
          <w:docGrid w:linePitch="360"/>
        </w:sectPr>
      </w:pPr>
    </w:p>
    <w:p w14:paraId="236D736E" w14:textId="1EC0C9F6" w:rsidR="00DB7351" w:rsidRDefault="002D1B9D" w:rsidP="00DB7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ER BOLDRIN</w:t>
      </w:r>
    </w:p>
    <w:p w14:paraId="1C2032D7" w14:textId="255FE055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DD659" w14:textId="77777777" w:rsidR="00E050FC" w:rsidRDefault="00E050FC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16DD3" w14:textId="07C22CF0" w:rsidR="00F05A4F" w:rsidRP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5AE2A444" w14:textId="43C4BB17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36D3" w14:textId="61890F12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41E3F" w14:textId="5E34E0A8" w:rsidR="00F05A4F" w:rsidRDefault="002D1B9D" w:rsidP="00F6348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B7351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Eder Boldrin</w:t>
      </w:r>
      <w:r w:rsidR="007714DE" w:rsidRPr="007714DE">
        <w:rPr>
          <w:rFonts w:ascii="Times New Roman" w:hAnsi="Times New Roman" w:cs="Times New Roman"/>
          <w:sz w:val="24"/>
          <w:szCs w:val="24"/>
        </w:rPr>
        <w:t>, no uso das suas prerrogativas regimentais, elaborou o projeto de lei que dispõe sobre a</w:t>
      </w:r>
      <w:r w:rsidR="007714DE">
        <w:rPr>
          <w:rFonts w:ascii="Times New Roman" w:hAnsi="Times New Roman" w:cs="Times New Roman"/>
          <w:sz w:val="24"/>
          <w:szCs w:val="24"/>
        </w:rPr>
        <w:t xml:space="preserve"> alteração da denominação do prédio público </w:t>
      </w:r>
      <w:r>
        <w:rPr>
          <w:rFonts w:ascii="Times New Roman" w:hAnsi="Times New Roman" w:cs="Times New Roman"/>
          <w:sz w:val="24"/>
          <w:szCs w:val="24"/>
        </w:rPr>
        <w:t xml:space="preserve">Rodoviária Municipal </w:t>
      </w:r>
      <w:r w:rsidR="007714DE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40945FE9" w14:textId="49A35024" w:rsidR="00F63480" w:rsidRDefault="00F63480" w:rsidP="00F63480">
      <w:pPr>
        <w:spacing w:before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63480">
        <w:rPr>
          <w:rFonts w:ascii="Times New Roman" w:hAnsi="Times New Roman" w:cs="Times New Roman"/>
          <w:sz w:val="24"/>
          <w:szCs w:val="24"/>
        </w:rPr>
        <w:t xml:space="preserve">A presente proposição tem como objetivo prestar uma justa homenagem ao Sr. Cândido </w:t>
      </w:r>
      <w:proofErr w:type="spellStart"/>
      <w:r w:rsidRPr="00F63480">
        <w:rPr>
          <w:rFonts w:ascii="Times New Roman" w:hAnsi="Times New Roman" w:cs="Times New Roman"/>
          <w:sz w:val="24"/>
          <w:szCs w:val="24"/>
        </w:rPr>
        <w:t>Morim</w:t>
      </w:r>
      <w:r>
        <w:rPr>
          <w:rFonts w:ascii="Times New Roman" w:hAnsi="Times New Roman" w:cs="Times New Roman"/>
          <w:sz w:val="24"/>
          <w:szCs w:val="24"/>
        </w:rPr>
        <w:t>ã</w:t>
      </w:r>
      <w:proofErr w:type="spellEnd"/>
      <w:r w:rsidRPr="00F63480">
        <w:rPr>
          <w:rFonts w:ascii="Times New Roman" w:hAnsi="Times New Roman" w:cs="Times New Roman"/>
          <w:sz w:val="24"/>
          <w:szCs w:val="24"/>
        </w:rPr>
        <w:t>, pessoa ilustre e de relevante contribuição para nossa comunidade. Através da mudança do nome da rodoviária para "</w:t>
      </w:r>
      <w:r w:rsidR="00AC7D83">
        <w:rPr>
          <w:rFonts w:ascii="Times New Roman" w:hAnsi="Times New Roman" w:cs="Times New Roman"/>
          <w:sz w:val="24"/>
          <w:szCs w:val="24"/>
        </w:rPr>
        <w:t xml:space="preserve">TERMINAL </w:t>
      </w:r>
      <w:r w:rsidR="00405616">
        <w:rPr>
          <w:rFonts w:ascii="Times New Roman" w:hAnsi="Times New Roman" w:cs="Times New Roman"/>
          <w:sz w:val="24"/>
          <w:szCs w:val="24"/>
        </w:rPr>
        <w:t>RODOVIÁRIO</w:t>
      </w:r>
      <w:r w:rsidR="00D70724">
        <w:rPr>
          <w:rFonts w:ascii="Times New Roman" w:hAnsi="Times New Roman" w:cs="Times New Roman"/>
          <w:sz w:val="24"/>
          <w:szCs w:val="24"/>
        </w:rPr>
        <w:t xml:space="preserve"> CÂNDIDO MORIMÃ</w:t>
      </w:r>
      <w:r w:rsidRPr="00F63480">
        <w:rPr>
          <w:rFonts w:ascii="Times New Roman" w:hAnsi="Times New Roman" w:cs="Times New Roman"/>
          <w:sz w:val="24"/>
          <w:szCs w:val="24"/>
        </w:rPr>
        <w:t>", buscamos eternizar sua memória e valorizar seu legado.</w:t>
      </w:r>
    </w:p>
    <w:p w14:paraId="235DBA99" w14:textId="77777777" w:rsidR="00067054" w:rsidRDefault="008E6F13" w:rsidP="00F63480">
      <w:pPr>
        <w:spacing w:before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E6F13">
        <w:rPr>
          <w:rFonts w:ascii="Times New Roman" w:hAnsi="Times New Roman" w:cs="Times New Roman"/>
          <w:sz w:val="24"/>
          <w:szCs w:val="24"/>
        </w:rPr>
        <w:t xml:space="preserve">Nascido em Itaituba/PA, em 29 de agosto de 1937, às margens do Rio Tapajós, descendente de índios da tribo </w:t>
      </w:r>
      <w:proofErr w:type="spellStart"/>
      <w:r w:rsidRPr="008E6F13">
        <w:rPr>
          <w:rFonts w:ascii="Times New Roman" w:hAnsi="Times New Roman" w:cs="Times New Roman"/>
          <w:sz w:val="24"/>
          <w:szCs w:val="24"/>
        </w:rPr>
        <w:t>Apiakas</w:t>
      </w:r>
      <w:proofErr w:type="spellEnd"/>
      <w:r w:rsidRPr="008E6F13">
        <w:rPr>
          <w:rFonts w:ascii="Times New Roman" w:hAnsi="Times New Roman" w:cs="Times New Roman"/>
          <w:sz w:val="24"/>
          <w:szCs w:val="24"/>
        </w:rPr>
        <w:t xml:space="preserve">, veio do Estado do Pará até Porto dos Gaúchos de canoa a remo pelos rios Juruena e Arinos, que o trouxe até a (gleba Arinos), a procura de trabalho. E, logo que situou trouxe a família; Candido </w:t>
      </w:r>
      <w:proofErr w:type="spellStart"/>
      <w:r w:rsidRPr="008E6F13">
        <w:rPr>
          <w:rFonts w:ascii="Times New Roman" w:hAnsi="Times New Roman" w:cs="Times New Roman"/>
          <w:sz w:val="24"/>
          <w:szCs w:val="24"/>
        </w:rPr>
        <w:t>Morimã</w:t>
      </w:r>
      <w:proofErr w:type="spellEnd"/>
      <w:r w:rsidRPr="008E6F13">
        <w:rPr>
          <w:rFonts w:ascii="Times New Roman" w:hAnsi="Times New Roman" w:cs="Times New Roman"/>
          <w:sz w:val="24"/>
          <w:szCs w:val="24"/>
        </w:rPr>
        <w:t xml:space="preserve">, foi piloto de lanchas, trabalhou por muitos anos nesta profissão na </w:t>
      </w:r>
      <w:r w:rsidR="004B1526">
        <w:rPr>
          <w:rFonts w:ascii="Times New Roman" w:hAnsi="Times New Roman" w:cs="Times New Roman"/>
          <w:sz w:val="24"/>
          <w:szCs w:val="24"/>
        </w:rPr>
        <w:t xml:space="preserve">Colonizadora </w:t>
      </w:r>
      <w:r w:rsidRPr="008E6F13">
        <w:rPr>
          <w:rFonts w:ascii="Times New Roman" w:hAnsi="Times New Roman" w:cs="Times New Roman"/>
          <w:sz w:val="24"/>
          <w:szCs w:val="24"/>
        </w:rPr>
        <w:t xml:space="preserve">CONOMALI, navegou rio acima até São José do Rio Claro/MT, transportando cargas de alimentos, combustível, borracha; Candido </w:t>
      </w:r>
      <w:proofErr w:type="spellStart"/>
      <w:r w:rsidRPr="008E6F13">
        <w:rPr>
          <w:rFonts w:ascii="Times New Roman" w:hAnsi="Times New Roman" w:cs="Times New Roman"/>
          <w:sz w:val="24"/>
          <w:szCs w:val="24"/>
        </w:rPr>
        <w:t>Morimã</w:t>
      </w:r>
      <w:proofErr w:type="spellEnd"/>
      <w:r w:rsidRPr="008E6F13">
        <w:rPr>
          <w:rFonts w:ascii="Times New Roman" w:hAnsi="Times New Roman" w:cs="Times New Roman"/>
          <w:sz w:val="24"/>
          <w:szCs w:val="24"/>
        </w:rPr>
        <w:t xml:space="preserve"> foi responsável pela intermediação e aceitação de homens civilizados junto aos Índios que existiam na região. Casou-se com Namir dos Santos </w:t>
      </w:r>
      <w:proofErr w:type="spellStart"/>
      <w:r w:rsidRPr="008E6F13">
        <w:rPr>
          <w:rFonts w:ascii="Times New Roman" w:hAnsi="Times New Roman" w:cs="Times New Roman"/>
          <w:sz w:val="24"/>
          <w:szCs w:val="24"/>
        </w:rPr>
        <w:t>Morimã</w:t>
      </w:r>
      <w:proofErr w:type="spellEnd"/>
      <w:r w:rsidRPr="008E6F13">
        <w:rPr>
          <w:rFonts w:ascii="Times New Roman" w:hAnsi="Times New Roman" w:cs="Times New Roman"/>
          <w:sz w:val="24"/>
          <w:szCs w:val="24"/>
        </w:rPr>
        <w:t xml:space="preserve"> “a Dona Dega”, em 12</w:t>
      </w:r>
      <w:r w:rsidR="004B1526">
        <w:rPr>
          <w:rFonts w:ascii="Times New Roman" w:hAnsi="Times New Roman" w:cs="Times New Roman"/>
          <w:sz w:val="24"/>
          <w:szCs w:val="24"/>
        </w:rPr>
        <w:t xml:space="preserve"> de dezembro de </w:t>
      </w:r>
      <w:r w:rsidRPr="008E6F13">
        <w:rPr>
          <w:rFonts w:ascii="Times New Roman" w:hAnsi="Times New Roman" w:cs="Times New Roman"/>
          <w:sz w:val="24"/>
          <w:szCs w:val="24"/>
        </w:rPr>
        <w:t xml:space="preserve">1964; pode dizer que é de fato de uma das famílias basais da região, pois tem familiares que participaram da Ata de Fundação da antiga Gleba Arinos, </w:t>
      </w:r>
      <w:r w:rsidR="00684796">
        <w:rPr>
          <w:rFonts w:ascii="Times New Roman" w:hAnsi="Times New Roman" w:cs="Times New Roman"/>
          <w:sz w:val="24"/>
          <w:szCs w:val="24"/>
        </w:rPr>
        <w:t xml:space="preserve">fundação da cidade de </w:t>
      </w:r>
      <w:r w:rsidRPr="008E6F13">
        <w:rPr>
          <w:rFonts w:ascii="Times New Roman" w:hAnsi="Times New Roman" w:cs="Times New Roman"/>
          <w:sz w:val="24"/>
          <w:szCs w:val="24"/>
        </w:rPr>
        <w:t xml:space="preserve">Porto dos Gaúchos. </w:t>
      </w:r>
    </w:p>
    <w:p w14:paraId="04B53E42" w14:textId="60ECAF94" w:rsidR="008E6F13" w:rsidRPr="00F63480" w:rsidRDefault="008E6F13" w:rsidP="00F63480">
      <w:pPr>
        <w:spacing w:before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E6F13">
        <w:rPr>
          <w:rFonts w:ascii="Times New Roman" w:hAnsi="Times New Roman" w:cs="Times New Roman"/>
          <w:sz w:val="24"/>
          <w:szCs w:val="24"/>
        </w:rPr>
        <w:t xml:space="preserve">Candido </w:t>
      </w:r>
      <w:proofErr w:type="spellStart"/>
      <w:r w:rsidRPr="008E6F13">
        <w:rPr>
          <w:rFonts w:ascii="Times New Roman" w:hAnsi="Times New Roman" w:cs="Times New Roman"/>
          <w:sz w:val="24"/>
          <w:szCs w:val="24"/>
        </w:rPr>
        <w:t>Morimã</w:t>
      </w:r>
      <w:proofErr w:type="spellEnd"/>
      <w:r w:rsidRPr="008E6F13">
        <w:rPr>
          <w:rFonts w:ascii="Times New Roman" w:hAnsi="Times New Roman" w:cs="Times New Roman"/>
          <w:sz w:val="24"/>
          <w:szCs w:val="24"/>
        </w:rPr>
        <w:t xml:space="preserve"> e família foram donos do Hotel União, que situava no centro da antiga Avenida D. Leopoldina, local que em meados da década de 70, instalou a primeira Estação Rodoviária; </w:t>
      </w:r>
      <w:proofErr w:type="gramStart"/>
      <w:r w:rsidRPr="008E6F13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8975CC">
        <w:rPr>
          <w:rFonts w:ascii="Times New Roman" w:hAnsi="Times New Roman" w:cs="Times New Roman"/>
          <w:sz w:val="24"/>
          <w:szCs w:val="24"/>
        </w:rPr>
        <w:t xml:space="preserve"> mais de</w:t>
      </w:r>
      <w:r w:rsidRPr="008E6F13">
        <w:rPr>
          <w:rFonts w:ascii="Times New Roman" w:hAnsi="Times New Roman" w:cs="Times New Roman"/>
          <w:sz w:val="24"/>
          <w:szCs w:val="24"/>
        </w:rPr>
        <w:t xml:space="preserve"> duas décadas, Candido </w:t>
      </w:r>
      <w:proofErr w:type="spellStart"/>
      <w:r w:rsidRPr="008E6F13">
        <w:rPr>
          <w:rFonts w:ascii="Times New Roman" w:hAnsi="Times New Roman" w:cs="Times New Roman"/>
          <w:sz w:val="24"/>
          <w:szCs w:val="24"/>
        </w:rPr>
        <w:t>Morimã</w:t>
      </w:r>
      <w:proofErr w:type="spellEnd"/>
      <w:r w:rsidRPr="008E6F13">
        <w:rPr>
          <w:rFonts w:ascii="Times New Roman" w:hAnsi="Times New Roman" w:cs="Times New Roman"/>
          <w:sz w:val="24"/>
          <w:szCs w:val="24"/>
        </w:rPr>
        <w:t xml:space="preserve"> e família trabalharam nas agências de passagens do Expresso Maringá e Viação Eldorado.</w:t>
      </w:r>
    </w:p>
    <w:p w14:paraId="286CC2CB" w14:textId="778DE658" w:rsidR="00F63480" w:rsidRPr="00F63480" w:rsidRDefault="00F63480" w:rsidP="00F63480">
      <w:pPr>
        <w:spacing w:before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63480">
        <w:rPr>
          <w:rFonts w:ascii="Times New Roman" w:hAnsi="Times New Roman" w:cs="Times New Roman"/>
          <w:sz w:val="24"/>
          <w:szCs w:val="24"/>
        </w:rPr>
        <w:lastRenderedPageBreak/>
        <w:t xml:space="preserve">Considerando o exposto, é imprescindível que esta Casa Legislativa aprove o presente Projeto de Lei, reconhecendo a relevância histórica e social da homenagem proposta ao Sr. Cândido </w:t>
      </w:r>
      <w:proofErr w:type="spellStart"/>
      <w:r w:rsidRPr="00F63480">
        <w:rPr>
          <w:rFonts w:ascii="Times New Roman" w:hAnsi="Times New Roman" w:cs="Times New Roman"/>
          <w:sz w:val="24"/>
          <w:szCs w:val="24"/>
        </w:rPr>
        <w:t>Morim</w:t>
      </w:r>
      <w:r>
        <w:rPr>
          <w:rFonts w:ascii="Times New Roman" w:hAnsi="Times New Roman" w:cs="Times New Roman"/>
          <w:sz w:val="24"/>
          <w:szCs w:val="24"/>
        </w:rPr>
        <w:t>ã</w:t>
      </w:r>
      <w:proofErr w:type="spellEnd"/>
      <w:r w:rsidRPr="00F63480">
        <w:rPr>
          <w:rFonts w:ascii="Times New Roman" w:hAnsi="Times New Roman" w:cs="Times New Roman"/>
          <w:sz w:val="24"/>
          <w:szCs w:val="24"/>
        </w:rPr>
        <w:t>. Com a mudança do nome da rodoviária, estaremos preservando e difundindo sua memória, honrando seus feitos e transmitindo um legado de cidadania e compromisso comunitário.</w:t>
      </w:r>
    </w:p>
    <w:p w14:paraId="69D8614D" w14:textId="2DE19763" w:rsidR="00F63480" w:rsidRDefault="00F63480" w:rsidP="00F63480">
      <w:pPr>
        <w:spacing w:before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63480">
        <w:rPr>
          <w:rFonts w:ascii="Times New Roman" w:hAnsi="Times New Roman" w:cs="Times New Roman"/>
          <w:sz w:val="24"/>
          <w:szCs w:val="24"/>
        </w:rPr>
        <w:t xml:space="preserve">Certos de que esta Casa Legislativa compreenderá a importância e o significado dessa proposição, agradecemos antecipadamente pelo apoio e sensibilidade em relação ao Projeto de Lei que altera o nome da rodoviária municipal para </w:t>
      </w:r>
      <w:r w:rsidR="00A5702B">
        <w:rPr>
          <w:rFonts w:ascii="Times New Roman" w:hAnsi="Times New Roman" w:cs="Times New Roman"/>
          <w:sz w:val="24"/>
          <w:szCs w:val="24"/>
        </w:rPr>
        <w:t>TERMINAL RODOVIÁRIO CÂNDIDO MORIMÃ.</w:t>
      </w:r>
    </w:p>
    <w:p w14:paraId="1E048BA7" w14:textId="7B069D5C" w:rsidR="002E5C3C" w:rsidRDefault="002E5C3C" w:rsidP="00F63480">
      <w:pPr>
        <w:spacing w:before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A5702B">
        <w:rPr>
          <w:rFonts w:ascii="Times New Roman" w:hAnsi="Times New Roman" w:cs="Times New Roman"/>
          <w:sz w:val="24"/>
          <w:szCs w:val="24"/>
        </w:rPr>
        <w:t>04 de agosto</w:t>
      </w:r>
      <w:r w:rsidR="002D1B9D">
        <w:rPr>
          <w:rFonts w:ascii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2A7CE" w14:textId="77777777" w:rsidR="00D7039C" w:rsidRDefault="00D7039C" w:rsidP="00F63480">
      <w:pPr>
        <w:spacing w:before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70ADA0F" w14:textId="157EF2A6" w:rsidR="00F05A4F" w:rsidRPr="009E01A7" w:rsidRDefault="002D1B9D" w:rsidP="00F63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er Boldrin</w:t>
      </w:r>
    </w:p>
    <w:sectPr w:rsidR="00F05A4F" w:rsidRPr="009E01A7" w:rsidSect="00F63480">
      <w:type w:val="continuous"/>
      <w:pgSz w:w="11906" w:h="16838"/>
      <w:pgMar w:top="3686" w:right="1701" w:bottom="1417" w:left="1701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F964" w14:textId="77777777" w:rsidR="00FB7A02" w:rsidRDefault="00FB7A02" w:rsidP="007714DE">
      <w:pPr>
        <w:spacing w:after="0" w:line="240" w:lineRule="auto"/>
      </w:pPr>
      <w:r>
        <w:separator/>
      </w:r>
    </w:p>
  </w:endnote>
  <w:endnote w:type="continuationSeparator" w:id="0">
    <w:p w14:paraId="3FA31A06" w14:textId="77777777" w:rsidR="00FB7A02" w:rsidRDefault="00FB7A02" w:rsidP="007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0C99" w14:textId="05101E29" w:rsidR="00AC113D" w:rsidRDefault="0008688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661C364" wp14:editId="42AEC5AD">
          <wp:simplePos x="0" y="0"/>
          <wp:positionH relativeFrom="page">
            <wp:posOffset>-15240</wp:posOffset>
          </wp:positionH>
          <wp:positionV relativeFrom="paragraph">
            <wp:posOffset>-7620</wp:posOffset>
          </wp:positionV>
          <wp:extent cx="7578245" cy="629464"/>
          <wp:effectExtent l="0" t="0" r="3810" b="0"/>
          <wp:wrapNone/>
          <wp:docPr id="15" name="Imagem 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8"/>
                  <a:stretch/>
                </pic:blipFill>
                <pic:spPr bwMode="auto">
                  <a:xfrm>
                    <a:off x="0" y="0"/>
                    <a:ext cx="7578245" cy="629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C1C4" w14:textId="77777777" w:rsidR="00FB7A02" w:rsidRDefault="00FB7A02" w:rsidP="007714DE">
      <w:pPr>
        <w:spacing w:after="0" w:line="240" w:lineRule="auto"/>
      </w:pPr>
      <w:r>
        <w:separator/>
      </w:r>
    </w:p>
  </w:footnote>
  <w:footnote w:type="continuationSeparator" w:id="0">
    <w:p w14:paraId="6E51DA04" w14:textId="77777777" w:rsidR="00FB7A02" w:rsidRDefault="00FB7A02" w:rsidP="007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C522" w14:textId="77777777" w:rsidR="00AC113D" w:rsidRDefault="00AC113D" w:rsidP="00AC11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4B162C9" wp14:editId="64278867">
          <wp:simplePos x="0" y="0"/>
          <wp:positionH relativeFrom="column">
            <wp:posOffset>-1071245</wp:posOffset>
          </wp:positionH>
          <wp:positionV relativeFrom="paragraph">
            <wp:posOffset>3633403</wp:posOffset>
          </wp:positionV>
          <wp:extent cx="7636695" cy="2915729"/>
          <wp:effectExtent l="0" t="0" r="2540" b="0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43" b="31220"/>
                  <a:stretch/>
                </pic:blipFill>
                <pic:spPr bwMode="auto">
                  <a:xfrm>
                    <a:off x="0" y="0"/>
                    <a:ext cx="7636695" cy="2915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BA8D599" wp14:editId="771723EC">
          <wp:simplePos x="0" y="0"/>
          <wp:positionH relativeFrom="column">
            <wp:posOffset>-1071509</wp:posOffset>
          </wp:positionH>
          <wp:positionV relativeFrom="paragraph">
            <wp:posOffset>-466833</wp:posOffset>
          </wp:positionV>
          <wp:extent cx="7565366" cy="1969984"/>
          <wp:effectExtent l="0" t="0" r="0" b="0"/>
          <wp:wrapNone/>
          <wp:docPr id="14" name="Imagem 1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60"/>
                  <a:stretch/>
                </pic:blipFill>
                <pic:spPr bwMode="auto">
                  <a:xfrm>
                    <a:off x="0" y="0"/>
                    <a:ext cx="7578547" cy="1973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B89BE" w14:textId="77777777" w:rsidR="00AC113D" w:rsidRDefault="00AC11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FC"/>
    <w:rsid w:val="00067054"/>
    <w:rsid w:val="00086886"/>
    <w:rsid w:val="00093C4E"/>
    <w:rsid w:val="00283C30"/>
    <w:rsid w:val="002C2142"/>
    <w:rsid w:val="002D1B9D"/>
    <w:rsid w:val="002E5C3C"/>
    <w:rsid w:val="00405616"/>
    <w:rsid w:val="004A3665"/>
    <w:rsid w:val="004B1526"/>
    <w:rsid w:val="00684796"/>
    <w:rsid w:val="007714DE"/>
    <w:rsid w:val="008045AF"/>
    <w:rsid w:val="00817FFC"/>
    <w:rsid w:val="008975CC"/>
    <w:rsid w:val="008E6F13"/>
    <w:rsid w:val="00927C43"/>
    <w:rsid w:val="009A23AF"/>
    <w:rsid w:val="009E01A7"/>
    <w:rsid w:val="00A24B1E"/>
    <w:rsid w:val="00A5702B"/>
    <w:rsid w:val="00AC113D"/>
    <w:rsid w:val="00AC7D83"/>
    <w:rsid w:val="00AE0378"/>
    <w:rsid w:val="00B06FFC"/>
    <w:rsid w:val="00CC70FE"/>
    <w:rsid w:val="00D37A47"/>
    <w:rsid w:val="00D7039C"/>
    <w:rsid w:val="00D70724"/>
    <w:rsid w:val="00DB7351"/>
    <w:rsid w:val="00E050FC"/>
    <w:rsid w:val="00F05A4F"/>
    <w:rsid w:val="00F4540E"/>
    <w:rsid w:val="00F63480"/>
    <w:rsid w:val="00FB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D74C"/>
  <w15:chartTrackingRefBased/>
  <w15:docId w15:val="{001FE92F-1A3B-4864-AEFE-DEA3997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4DE"/>
  </w:style>
  <w:style w:type="paragraph" w:styleId="Rodap">
    <w:name w:val="footer"/>
    <w:basedOn w:val="Normal"/>
    <w:link w:val="RodapChar"/>
    <w:uiPriority w:val="99"/>
    <w:unhideWhenUsed/>
    <w:rsid w:val="007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C9CA-04DC-4B21-BCA0-B883630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28</cp:revision>
  <cp:lastPrinted>2021-03-15T20:37:00Z</cp:lastPrinted>
  <dcterms:created xsi:type="dcterms:W3CDTF">2021-03-15T14:04:00Z</dcterms:created>
  <dcterms:modified xsi:type="dcterms:W3CDTF">2023-08-04T18:23:00Z</dcterms:modified>
</cp:coreProperties>
</file>